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8DAE" w14:textId="44CF20A1" w:rsidR="004317DF" w:rsidRDefault="006F45D9" w:rsidP="00B90ACE">
      <w:pPr>
        <w:tabs>
          <w:tab w:val="left" w:pos="7245"/>
        </w:tabs>
        <w:rPr>
          <w:rFonts w:ascii="メイリオ" w:eastAsia="メイリオ" w:hAnsi="メイリオ" w:cs="メイリオ"/>
          <w:b/>
          <w:bCs/>
          <w:sz w:val="32"/>
          <w:szCs w:val="32"/>
        </w:rPr>
      </w:pPr>
      <w:bookmarkStart w:id="0" w:name="_Hlk3553810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363F7" wp14:editId="79FEF377">
                <wp:simplePos x="0" y="0"/>
                <wp:positionH relativeFrom="column">
                  <wp:posOffset>5876925</wp:posOffset>
                </wp:positionH>
                <wp:positionV relativeFrom="paragraph">
                  <wp:posOffset>-47625</wp:posOffset>
                </wp:positionV>
                <wp:extent cx="874395" cy="304800"/>
                <wp:effectExtent l="0" t="0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7EDC" w14:textId="77777777" w:rsidR="007C3F3E" w:rsidRPr="007B30B9" w:rsidRDefault="00C91A7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0"/>
                                <w:szCs w:val="22"/>
                              </w:rPr>
                            </w:pPr>
                            <w:r w:rsidRPr="007B30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="007C3F3E" w:rsidRPr="007B30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様式３</w:t>
                            </w:r>
                            <w:r w:rsidRPr="007B30B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363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2.75pt;margin-top:-3.75pt;width:68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" stroked="f">
                <v:textbox inset="5.85pt,.7pt,5.85pt,.7pt">
                  <w:txbxContent>
                    <w:p w14:paraId="6D5B7EDC" w14:textId="77777777" w:rsidR="007C3F3E" w:rsidRPr="007B30B9" w:rsidRDefault="00C91A7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0"/>
                          <w:szCs w:val="22"/>
                        </w:rPr>
                      </w:pPr>
                      <w:r w:rsidRPr="007B30B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（</w:t>
                      </w:r>
                      <w:r w:rsidR="007C3F3E" w:rsidRPr="007B30B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様式３</w:t>
                      </w:r>
                      <w:r w:rsidRPr="007B30B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83E9C25" wp14:editId="11B9FC62">
            <wp:simplePos x="0" y="0"/>
            <wp:positionH relativeFrom="column">
              <wp:posOffset>200025</wp:posOffset>
            </wp:positionH>
            <wp:positionV relativeFrom="paragraph">
              <wp:posOffset>-103505</wp:posOffset>
            </wp:positionV>
            <wp:extent cx="1247775" cy="12541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4BF6" w14:textId="77777777" w:rsidR="001C3273" w:rsidRPr="007C3F3E" w:rsidRDefault="001C3273" w:rsidP="001C3273">
      <w:pPr>
        <w:tabs>
          <w:tab w:val="left" w:pos="8075"/>
        </w:tabs>
        <w:jc w:val="center"/>
        <w:rPr>
          <w:rFonts w:ascii="BIZ UDゴシック" w:eastAsia="BIZ UDゴシック" w:hAnsi="BIZ UDゴシック" w:cs="メイリオ"/>
          <w:b/>
          <w:bCs/>
          <w:sz w:val="32"/>
          <w:szCs w:val="32"/>
        </w:rPr>
      </w:pPr>
      <w:r w:rsidRPr="007C3F3E"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  <w:t>赤い羽根共同募金</w:t>
      </w:r>
    </w:p>
    <w:p w14:paraId="1E9C1108" w14:textId="77777777" w:rsidR="001C3273" w:rsidRPr="00B90ACE" w:rsidRDefault="001C3273" w:rsidP="00B90ACE">
      <w:pPr>
        <w:tabs>
          <w:tab w:val="left" w:pos="8075"/>
        </w:tabs>
        <w:jc w:val="center"/>
        <w:rPr>
          <w:rFonts w:ascii="BIZ UDゴシック" w:eastAsia="BIZ UDゴシック" w:hAnsi="BIZ UDゴシック" w:cs="メイリオ"/>
          <w:b/>
          <w:bCs/>
          <w:sz w:val="32"/>
          <w:szCs w:val="32"/>
        </w:rPr>
      </w:pPr>
      <w:r w:rsidRPr="007C3F3E">
        <w:rPr>
          <w:rFonts w:ascii="BIZ UDゴシック" w:eastAsia="BIZ UDゴシック" w:hAnsi="BIZ UDゴシック" w:cs="メイリオ" w:hint="eastAsia"/>
          <w:b/>
          <w:bCs/>
          <w:sz w:val="32"/>
          <w:szCs w:val="32"/>
        </w:rPr>
        <w:t>～寄付者へのありがとうメッセージ～</w:t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</w:tblGrid>
      <w:tr w:rsidR="001C3273" w:rsidRPr="00F64EEA" w14:paraId="7BC4D137" w14:textId="77777777" w:rsidTr="004317DF">
        <w:trPr>
          <w:trHeight w:val="7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32A0" w14:textId="77777777" w:rsidR="001C3273" w:rsidRPr="00C52EF9" w:rsidRDefault="001C3273" w:rsidP="004317D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団体</w:t>
            </w:r>
            <w:r w:rsidR="00493C43"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名</w:t>
            </w:r>
          </w:p>
          <w:p w14:paraId="74111257" w14:textId="77777777" w:rsidR="001C3273" w:rsidRPr="00C52EF9" w:rsidRDefault="001C3273" w:rsidP="004317DF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>施設名</w:t>
            </w:r>
          </w:p>
        </w:tc>
        <w:tc>
          <w:tcPr>
            <w:tcW w:w="4962" w:type="dxa"/>
            <w:vAlign w:val="center"/>
          </w:tcPr>
          <w:p w14:paraId="4DF99B3A" w14:textId="77777777" w:rsidR="001C3273" w:rsidRPr="00F64EEA" w:rsidRDefault="001C3273" w:rsidP="00B45EF7">
            <w:pPr>
              <w:rPr>
                <w:sz w:val="22"/>
                <w:szCs w:val="20"/>
              </w:rPr>
            </w:pPr>
          </w:p>
        </w:tc>
      </w:tr>
      <w:tr w:rsidR="001C3273" w:rsidRPr="00F64EEA" w14:paraId="13BFED60" w14:textId="77777777" w:rsidTr="004317DF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B2051" w14:textId="77777777" w:rsidR="001C3273" w:rsidRPr="00C52EF9" w:rsidRDefault="001C3273" w:rsidP="00B45EF7">
            <w:pPr>
              <w:jc w:val="right"/>
              <w:rPr>
                <w:rFonts w:ascii="BIZ UDゴシック" w:eastAsia="BIZ UDゴシック" w:hAnsi="BIZ UDゴシック"/>
                <w:b/>
                <w:bCs/>
                <w:sz w:val="22"/>
                <w:szCs w:val="20"/>
              </w:rPr>
            </w:pPr>
            <w:r w:rsidRPr="00C52EF9">
              <w:rPr>
                <w:rFonts w:ascii="BIZ UDゴシック" w:eastAsia="BIZ UDゴシック" w:hAnsi="BIZ UDゴシック" w:hint="eastAsia"/>
                <w:b/>
                <w:bCs/>
                <w:sz w:val="22"/>
                <w:szCs w:val="20"/>
              </w:rPr>
              <w:t xml:space="preserve">市町村名　　</w:t>
            </w:r>
          </w:p>
        </w:tc>
        <w:tc>
          <w:tcPr>
            <w:tcW w:w="4962" w:type="dxa"/>
            <w:vAlign w:val="center"/>
          </w:tcPr>
          <w:p w14:paraId="0233AEA7" w14:textId="77777777" w:rsidR="001C3273" w:rsidRPr="00F64EEA" w:rsidRDefault="001C3273" w:rsidP="00B45EF7">
            <w:pPr>
              <w:rPr>
                <w:sz w:val="22"/>
                <w:szCs w:val="20"/>
              </w:rPr>
            </w:pPr>
          </w:p>
        </w:tc>
      </w:tr>
    </w:tbl>
    <w:p w14:paraId="450231E7" w14:textId="77777777" w:rsidR="001C3273" w:rsidRDefault="001C3273" w:rsidP="001C3273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1C3273" w:rsidRPr="00F525AB" w14:paraId="6073B51E" w14:textId="77777777" w:rsidTr="00B45EF7">
        <w:trPr>
          <w:trHeight w:val="607"/>
        </w:trPr>
        <w:tc>
          <w:tcPr>
            <w:tcW w:w="9498" w:type="dxa"/>
            <w:vAlign w:val="center"/>
          </w:tcPr>
          <w:p w14:paraId="004133FA" w14:textId="77777777" w:rsidR="001C3273" w:rsidRPr="007A23D2" w:rsidRDefault="001C3273" w:rsidP="00B45EF7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3273" w:rsidRPr="00F525AB" w14:paraId="364B045B" w14:textId="77777777" w:rsidTr="00B45EF7">
        <w:trPr>
          <w:trHeight w:val="559"/>
        </w:trPr>
        <w:tc>
          <w:tcPr>
            <w:tcW w:w="9498" w:type="dxa"/>
            <w:vAlign w:val="center"/>
          </w:tcPr>
          <w:p w14:paraId="51F81BB0" w14:textId="77777777" w:rsidR="001C3273" w:rsidRPr="00F64EEA" w:rsidRDefault="001C3273" w:rsidP="00B45EF7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1C3273" w:rsidRPr="00F525AB" w14:paraId="6177F492" w14:textId="77777777" w:rsidTr="00B45EF7">
        <w:trPr>
          <w:trHeight w:val="559"/>
        </w:trPr>
        <w:tc>
          <w:tcPr>
            <w:tcW w:w="9498" w:type="dxa"/>
            <w:vAlign w:val="center"/>
          </w:tcPr>
          <w:p w14:paraId="76F2F398" w14:textId="77777777" w:rsidR="001C3273" w:rsidRPr="00F64EEA" w:rsidRDefault="001C3273" w:rsidP="00B45EF7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1C3273" w:rsidRPr="00F525AB" w14:paraId="4172A722" w14:textId="77777777" w:rsidTr="00B45EF7">
        <w:trPr>
          <w:trHeight w:val="559"/>
        </w:trPr>
        <w:tc>
          <w:tcPr>
            <w:tcW w:w="9498" w:type="dxa"/>
            <w:vAlign w:val="center"/>
          </w:tcPr>
          <w:p w14:paraId="51EE63AC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1C3273" w:rsidRPr="00F525AB" w14:paraId="3C7BEAF9" w14:textId="77777777" w:rsidTr="00B45EF7">
        <w:trPr>
          <w:trHeight w:val="564"/>
        </w:trPr>
        <w:tc>
          <w:tcPr>
            <w:tcW w:w="9498" w:type="dxa"/>
            <w:vAlign w:val="center"/>
          </w:tcPr>
          <w:p w14:paraId="6682A189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3273" w:rsidRPr="00F525AB" w14:paraId="7C35C150" w14:textId="77777777" w:rsidTr="00B45EF7">
        <w:trPr>
          <w:trHeight w:val="564"/>
        </w:trPr>
        <w:tc>
          <w:tcPr>
            <w:tcW w:w="9498" w:type="dxa"/>
            <w:vAlign w:val="center"/>
          </w:tcPr>
          <w:p w14:paraId="78F22300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3273" w:rsidRPr="00F525AB" w14:paraId="5F365FC2" w14:textId="77777777" w:rsidTr="00B45EF7">
        <w:trPr>
          <w:trHeight w:val="551"/>
        </w:trPr>
        <w:tc>
          <w:tcPr>
            <w:tcW w:w="9498" w:type="dxa"/>
            <w:vAlign w:val="center"/>
          </w:tcPr>
          <w:p w14:paraId="35462641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1C3273" w:rsidRPr="00F525AB" w14:paraId="79156942" w14:textId="77777777" w:rsidTr="00B45EF7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44046EA4" w14:textId="77777777" w:rsidR="001C3273" w:rsidRPr="00310A88" w:rsidRDefault="001C3273" w:rsidP="00B45EF7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45740775" w14:textId="09B7273D" w:rsidR="001C3273" w:rsidRPr="00C52EF9" w:rsidRDefault="006F45D9" w:rsidP="00C52EF9">
      <w:pPr>
        <w:rPr>
          <w:rFonts w:ascii="BIZ UD明朝 Medium" w:eastAsia="BIZ UD明朝 Medium" w:hAnsi="BIZ UD明朝 Medium" w:cs="メイリオ"/>
        </w:rPr>
      </w:pPr>
      <w:r w:rsidRPr="00C52EF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93818" wp14:editId="33A6311E">
                <wp:simplePos x="0" y="0"/>
                <wp:positionH relativeFrom="column">
                  <wp:posOffset>923925</wp:posOffset>
                </wp:positionH>
                <wp:positionV relativeFrom="paragraph">
                  <wp:posOffset>213360</wp:posOffset>
                </wp:positionV>
                <wp:extent cx="4787900" cy="3053080"/>
                <wp:effectExtent l="9525" t="9525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A35F" w14:textId="77777777" w:rsidR="001C3273" w:rsidRPr="007C3F3E" w:rsidRDefault="001C3273" w:rsidP="00C52EF9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3818" id="テキスト ボックス 2" o:spid="_x0000_s1027" type="#_x0000_t202" style="position:absolute;left:0;text-align:left;margin-left:72.75pt;margin-top:16.8pt;width:377pt;height:2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" strokeweight=".5pt">
                <v:stroke dashstyle="1 1" endcap="round"/>
                <v:textbox>
                  <w:txbxContent>
                    <w:p w14:paraId="3870A35F" w14:textId="77777777" w:rsidR="001C3273" w:rsidRPr="007C3F3E" w:rsidRDefault="001C3273" w:rsidP="00C52EF9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EDE5C" w14:textId="77777777" w:rsidR="001C3273" w:rsidRPr="00C52EF9" w:rsidRDefault="001C3273" w:rsidP="00C52EF9">
      <w:pPr>
        <w:rPr>
          <w:rFonts w:ascii="BIZ UD明朝 Medium" w:eastAsia="BIZ UD明朝 Medium" w:hAnsi="BIZ UD明朝 Medium" w:cs="メイリオ"/>
        </w:rPr>
      </w:pPr>
    </w:p>
    <w:p w14:paraId="5FB53481" w14:textId="77777777" w:rsidR="001C3273" w:rsidRPr="00C52EF9" w:rsidRDefault="001C3273" w:rsidP="00C52EF9">
      <w:pPr>
        <w:rPr>
          <w:rFonts w:ascii="BIZ UD明朝 Medium" w:eastAsia="BIZ UD明朝 Medium" w:hAnsi="BIZ UD明朝 Medium" w:cs="メイリオ"/>
        </w:rPr>
      </w:pPr>
    </w:p>
    <w:p w14:paraId="45AC24D6" w14:textId="77777777" w:rsidR="001C3273" w:rsidRPr="00990FC4" w:rsidRDefault="001C3273" w:rsidP="001C3273">
      <w:pPr>
        <w:rPr>
          <w:sz w:val="24"/>
          <w:u w:val="dotted"/>
        </w:rPr>
      </w:pPr>
    </w:p>
    <w:p w14:paraId="780DF5C3" w14:textId="77777777" w:rsidR="001C3273" w:rsidRDefault="001C3273" w:rsidP="001C3273">
      <w:pPr>
        <w:rPr>
          <w:rFonts w:ascii="ＭＳ 明朝" w:hAnsi="ＭＳ 明朝"/>
          <w:sz w:val="22"/>
          <w:szCs w:val="22"/>
        </w:rPr>
      </w:pPr>
    </w:p>
    <w:p w14:paraId="4A9A39BE" w14:textId="77777777" w:rsidR="00C52EF9" w:rsidRDefault="00C52EF9" w:rsidP="001C3273">
      <w:pPr>
        <w:rPr>
          <w:rFonts w:ascii="ＭＳ 明朝" w:hAnsi="ＭＳ 明朝"/>
          <w:sz w:val="22"/>
          <w:szCs w:val="22"/>
        </w:rPr>
      </w:pPr>
    </w:p>
    <w:p w14:paraId="19A60A43" w14:textId="77777777" w:rsidR="00C52EF9" w:rsidRDefault="00C52EF9" w:rsidP="001C3273">
      <w:pPr>
        <w:rPr>
          <w:rFonts w:ascii="ＭＳ 明朝" w:hAnsi="ＭＳ 明朝"/>
          <w:sz w:val="22"/>
          <w:szCs w:val="22"/>
        </w:rPr>
      </w:pPr>
    </w:p>
    <w:p w14:paraId="11E476D2" w14:textId="1079057E" w:rsidR="001C3273" w:rsidRDefault="006F45D9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9C5D7" wp14:editId="52187CCF">
                <wp:simplePos x="0" y="0"/>
                <wp:positionH relativeFrom="column">
                  <wp:posOffset>2876550</wp:posOffset>
                </wp:positionH>
                <wp:positionV relativeFrom="paragraph">
                  <wp:posOffset>60960</wp:posOffset>
                </wp:positionV>
                <wp:extent cx="1066800" cy="2762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5C1E" w14:textId="77777777" w:rsidR="00C52EF9" w:rsidRPr="00C52EF9" w:rsidRDefault="00C52EF9" w:rsidP="00C52EF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C52EF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</w:rPr>
                              <w:t>写真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C5D7" id="Text Box 11" o:spid="_x0000_s1028" type="#_x0000_t202" style="position:absolute;left:0;text-align:left;margin-left:226.5pt;margin-top:4.8pt;width:8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" stroked="f">
                <v:textbox inset="5.85pt,.7pt,5.85pt,.7pt">
                  <w:txbxContent>
                    <w:p w14:paraId="0FF65C1E" w14:textId="77777777" w:rsidR="00C52EF9" w:rsidRPr="00C52EF9" w:rsidRDefault="00C52EF9" w:rsidP="00C52EF9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C52EF9">
                        <w:rPr>
                          <w:rFonts w:ascii="BIZ UDゴシック" w:eastAsia="BIZ UDゴシック" w:hAnsi="BIZ UDゴシック" w:hint="eastAsia"/>
                          <w:b/>
                          <w:bCs/>
                        </w:rPr>
                        <w:t>写真貼付欄</w:t>
                      </w:r>
                    </w:p>
                  </w:txbxContent>
                </v:textbox>
              </v:shape>
            </w:pict>
          </mc:Fallback>
        </mc:AlternateContent>
      </w:r>
    </w:p>
    <w:p w14:paraId="04AF1EE6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4D411168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544590EE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0BD5E59D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27D661C6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6671A312" w14:textId="77777777" w:rsidR="001C3273" w:rsidRDefault="001C3273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3089E7F2" w14:textId="77777777" w:rsidR="00C52EF9" w:rsidRDefault="00C52EF9" w:rsidP="001C3273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3593F2CD" w14:textId="77777777" w:rsidR="001C4797" w:rsidRPr="005D699D" w:rsidRDefault="001C3273" w:rsidP="005D699D">
      <w:pPr>
        <w:tabs>
          <w:tab w:val="left" w:pos="567"/>
        </w:tabs>
        <w:ind w:left="440" w:hangingChars="200" w:hanging="440"/>
        <w:rPr>
          <w:rFonts w:ascii="BIZ UD明朝 Medium" w:eastAsia="BIZ UD明朝 Medium" w:hAnsi="BIZ UD明朝 Medium"/>
          <w:b/>
          <w:bCs/>
          <w:color w:val="000000"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※</w:t>
      </w:r>
      <w:r w:rsidR="00B90ACE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  <w:r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写真については、被写体の了解をいただきますようお願いいたします。</w:t>
      </w:r>
      <w:r w:rsidR="005D699D">
        <w:rPr>
          <w:rFonts w:ascii="BIZ UD明朝 Medium" w:eastAsia="BIZ UD明朝 Medium" w:hAnsi="BIZ UD明朝 Medium" w:hint="eastAsia"/>
          <w:b/>
          <w:bCs/>
          <w:color w:val="000000"/>
          <w:szCs w:val="21"/>
        </w:rPr>
        <w:t>ＳＮＳに活動写真を載せていただく際も同様に</w:t>
      </w:r>
      <w:r w:rsidR="005D699D" w:rsidRPr="00C91A71">
        <w:rPr>
          <w:rFonts w:ascii="BIZ UD明朝 Medium" w:eastAsia="BIZ UD明朝 Medium" w:hAnsi="BIZ UD明朝 Medium" w:hint="eastAsia"/>
          <w:b/>
          <w:bCs/>
          <w:sz w:val="22"/>
          <w:szCs w:val="22"/>
        </w:rPr>
        <w:t>被写体の了解をいただきますようお願いいたします。</w:t>
      </w:r>
    </w:p>
    <w:bookmarkEnd w:id="0"/>
    <w:p w14:paraId="07D66BAE" w14:textId="77777777" w:rsidR="00C91A71" w:rsidRDefault="00C52EF9" w:rsidP="00A5545E">
      <w:pPr>
        <w:tabs>
          <w:tab w:val="left" w:pos="567"/>
        </w:tabs>
        <w:ind w:left="210" w:hangingChars="100" w:hanging="210"/>
        <w:rPr>
          <w:rFonts w:ascii="BIZ UD明朝 Medium" w:eastAsia="BIZ UD明朝 Medium" w:hAnsi="BIZ UD明朝 Medium"/>
          <w:b/>
          <w:bCs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※</w:t>
      </w:r>
      <w:r w:rsidR="00C91A71">
        <w:rPr>
          <w:rFonts w:ascii="BIZ UD明朝 Medium" w:eastAsia="BIZ UD明朝 Medium" w:hAnsi="BIZ UD明朝 Medium" w:hint="eastAsia"/>
          <w:b/>
          <w:bCs/>
          <w:szCs w:val="21"/>
        </w:rPr>
        <w:t xml:space="preserve">　</w:t>
      </w: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「ありがとうメッセージ」や活動の様子を、事前にご了解をいただいた上で、長野県共同募金会のホーム</w:t>
      </w:r>
    </w:p>
    <w:p w14:paraId="47EDB772" w14:textId="77777777" w:rsidR="00D279E3" w:rsidRDefault="00C52EF9" w:rsidP="00B90ACE">
      <w:pPr>
        <w:tabs>
          <w:tab w:val="left" w:pos="567"/>
        </w:tabs>
        <w:ind w:leftChars="100" w:left="210" w:firstLineChars="100" w:firstLine="210"/>
        <w:rPr>
          <w:rFonts w:ascii="BIZ UD明朝 Medium" w:eastAsia="BIZ UD明朝 Medium" w:hAnsi="BIZ UD明朝 Medium"/>
          <w:b/>
          <w:bCs/>
          <w:color w:val="000000"/>
          <w:szCs w:val="21"/>
        </w:rPr>
      </w:pPr>
      <w:r w:rsidRPr="00C91A71">
        <w:rPr>
          <w:rFonts w:ascii="BIZ UD明朝 Medium" w:eastAsia="BIZ UD明朝 Medium" w:hAnsi="BIZ UD明朝 Medium" w:hint="eastAsia"/>
          <w:b/>
          <w:bCs/>
          <w:szCs w:val="21"/>
        </w:rPr>
        <w:t>ページに掲載させていただく場合があります。</w:t>
      </w:r>
      <w:r w:rsidR="00197347" w:rsidRPr="00C91A71">
        <w:rPr>
          <w:rFonts w:ascii="BIZ UD明朝 Medium" w:eastAsia="BIZ UD明朝 Medium" w:hAnsi="BIZ UD明朝 Medium" w:hint="eastAsia"/>
          <w:b/>
          <w:bCs/>
          <w:color w:val="000000"/>
          <w:szCs w:val="21"/>
        </w:rPr>
        <w:t xml:space="preserve">　</w:t>
      </w:r>
      <w:hyperlink r:id="rId9" w:history="1">
        <w:r w:rsidR="00A5545E" w:rsidRPr="00C91A71">
          <w:rPr>
            <w:rStyle w:val="aa"/>
            <w:rFonts w:ascii="BIZ UD明朝 Medium" w:eastAsia="BIZ UD明朝 Medium" w:hAnsi="BIZ UD明朝 Medium"/>
            <w:b/>
            <w:bCs/>
            <w:color w:val="000000"/>
            <w:szCs w:val="21"/>
          </w:rPr>
          <w:t>https://www.akaihane-nagano.or.jp/</w:t>
        </w:r>
      </w:hyperlink>
    </w:p>
    <w:sectPr w:rsidR="00D279E3" w:rsidSect="00A31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FA21" w14:textId="77777777" w:rsidR="00AB13CC" w:rsidRDefault="00AB13CC" w:rsidP="00F525AB">
      <w:r>
        <w:separator/>
      </w:r>
    </w:p>
  </w:endnote>
  <w:endnote w:type="continuationSeparator" w:id="0">
    <w:p w14:paraId="08B84DD8" w14:textId="77777777" w:rsidR="00AB13CC" w:rsidRDefault="00AB13CC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35C6" w14:textId="77777777" w:rsidR="00AB13CC" w:rsidRDefault="00AB13CC" w:rsidP="00F525AB">
      <w:r>
        <w:separator/>
      </w:r>
    </w:p>
  </w:footnote>
  <w:footnote w:type="continuationSeparator" w:id="0">
    <w:p w14:paraId="4352780C" w14:textId="77777777" w:rsidR="00AB13CC" w:rsidRDefault="00AB13CC" w:rsidP="00F5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84DA7"/>
    <w:multiLevelType w:val="hybridMultilevel"/>
    <w:tmpl w:val="42A62DEE"/>
    <w:lvl w:ilvl="0" w:tplc="080C0410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22701"/>
    <w:multiLevelType w:val="hybridMultilevel"/>
    <w:tmpl w:val="094E5292"/>
    <w:lvl w:ilvl="0" w:tplc="D65ADE5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DF1A14"/>
    <w:multiLevelType w:val="hybridMultilevel"/>
    <w:tmpl w:val="E8BAB5AA"/>
    <w:lvl w:ilvl="0" w:tplc="DE48061E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739F3"/>
    <w:multiLevelType w:val="hybridMultilevel"/>
    <w:tmpl w:val="BBF404CC"/>
    <w:lvl w:ilvl="0" w:tplc="78A248F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11DF0"/>
    <w:rsid w:val="000E7CCF"/>
    <w:rsid w:val="000F321F"/>
    <w:rsid w:val="001139A0"/>
    <w:rsid w:val="00132ECF"/>
    <w:rsid w:val="00197347"/>
    <w:rsid w:val="001B199D"/>
    <w:rsid w:val="001C3273"/>
    <w:rsid w:val="001C4797"/>
    <w:rsid w:val="001E027B"/>
    <w:rsid w:val="001E6302"/>
    <w:rsid w:val="002563AC"/>
    <w:rsid w:val="002D6BE2"/>
    <w:rsid w:val="00310A88"/>
    <w:rsid w:val="0032612C"/>
    <w:rsid w:val="004317DF"/>
    <w:rsid w:val="0048000E"/>
    <w:rsid w:val="00493C43"/>
    <w:rsid w:val="004F425C"/>
    <w:rsid w:val="004F5111"/>
    <w:rsid w:val="005D699D"/>
    <w:rsid w:val="005F256D"/>
    <w:rsid w:val="00616DF3"/>
    <w:rsid w:val="006C6515"/>
    <w:rsid w:val="006E2ACA"/>
    <w:rsid w:val="006F45D9"/>
    <w:rsid w:val="007005B6"/>
    <w:rsid w:val="007059FB"/>
    <w:rsid w:val="00714A59"/>
    <w:rsid w:val="007A23D2"/>
    <w:rsid w:val="007B30B9"/>
    <w:rsid w:val="007C3F3E"/>
    <w:rsid w:val="0083452F"/>
    <w:rsid w:val="00854B2E"/>
    <w:rsid w:val="008C0DFC"/>
    <w:rsid w:val="00934A7C"/>
    <w:rsid w:val="0094337C"/>
    <w:rsid w:val="00947718"/>
    <w:rsid w:val="00990FC4"/>
    <w:rsid w:val="00A31392"/>
    <w:rsid w:val="00A5545E"/>
    <w:rsid w:val="00AB13CC"/>
    <w:rsid w:val="00AE5A54"/>
    <w:rsid w:val="00AE70D9"/>
    <w:rsid w:val="00B2080D"/>
    <w:rsid w:val="00B45EF7"/>
    <w:rsid w:val="00B76FC1"/>
    <w:rsid w:val="00B90ACE"/>
    <w:rsid w:val="00C52EF9"/>
    <w:rsid w:val="00C91A71"/>
    <w:rsid w:val="00CE226C"/>
    <w:rsid w:val="00D279E3"/>
    <w:rsid w:val="00D511D1"/>
    <w:rsid w:val="00E46345"/>
    <w:rsid w:val="00E6494A"/>
    <w:rsid w:val="00EB59DF"/>
    <w:rsid w:val="00F525AB"/>
    <w:rsid w:val="00F64EEA"/>
    <w:rsid w:val="00F84C8E"/>
    <w:rsid w:val="00FD4D3F"/>
    <w:rsid w:val="00FE3D76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9460F"/>
  <w15:chartTrackingRefBased/>
  <w15:docId w15:val="{0EE24D3E-1FD1-48EE-A02F-DBA601B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uiPriority w:val="99"/>
    <w:semiHidden/>
    <w:unhideWhenUsed/>
    <w:rsid w:val="00A55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kaihane-nagano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8DA-24DD-4497-A64B-6E60A4F2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320</CharactersWithSpaces>
  <SharedDoc>false</SharedDoc>
  <HLinks>
    <vt:vector size="6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s://www.akaihane-nagan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-PC5</cp:lastModifiedBy>
  <cp:revision>4</cp:revision>
  <cp:lastPrinted>2020-06-10T05:58:00Z</cp:lastPrinted>
  <dcterms:created xsi:type="dcterms:W3CDTF">2020-08-19T05:03:00Z</dcterms:created>
  <dcterms:modified xsi:type="dcterms:W3CDTF">2020-12-08T05:41:00Z</dcterms:modified>
</cp:coreProperties>
</file>